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2E01" w14:textId="77777777" w:rsidR="00210F68" w:rsidRPr="00E64311" w:rsidRDefault="00210F68" w:rsidP="00210F68">
      <w:pPr>
        <w:suppressAutoHyphens w:val="0"/>
        <w:spacing w:after="0" w:line="240" w:lineRule="auto"/>
        <w:textAlignment w:val="auto"/>
        <w:outlineLvl w:val="0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0" allowOverlap="1" wp14:anchorId="71EEA064" wp14:editId="6A8C0A3F">
            <wp:simplePos x="0" y="0"/>
            <wp:positionH relativeFrom="column">
              <wp:posOffset>46990</wp:posOffset>
            </wp:positionH>
            <wp:positionV relativeFrom="paragraph">
              <wp:posOffset>285115</wp:posOffset>
            </wp:positionV>
            <wp:extent cx="1898015" cy="1020445"/>
            <wp:effectExtent l="0" t="0" r="0" b="0"/>
            <wp:wrapNone/>
            <wp:docPr id="1" name="Obraz 2" descr="plakat_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plakat_ww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>WOLONTARIAT</w:t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ab/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ab/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ab/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ab/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ab/>
      </w:r>
      <w:r>
        <w:rPr>
          <w:rFonts w:ascii="Century Gothic" w:eastAsia="Times New Roman" w:hAnsi="Century Gothic" w:cs="Calibri"/>
          <w:color w:val="FF3300"/>
          <w:sz w:val="44"/>
          <w:szCs w:val="28"/>
          <w:lang w:eastAsia="pl-PL"/>
        </w:rPr>
        <w:tab/>
        <w:t xml:space="preserve">    </w:t>
      </w:r>
      <w:r w:rsidRPr="00E64311">
        <w:rPr>
          <w:rFonts w:ascii="Century Gothic" w:eastAsia="Times New Roman" w:hAnsi="Century Gothic" w:cs="Calibri"/>
          <w:color w:val="767171" w:themeColor="background2" w:themeShade="80"/>
          <w:sz w:val="20"/>
          <w:szCs w:val="20"/>
          <w:lang w:eastAsia="pl-PL"/>
        </w:rPr>
        <w:t>Załącznik nr 1</w:t>
      </w:r>
    </w:p>
    <w:p w14:paraId="7D20CB2E" w14:textId="77777777" w:rsidR="00210F68" w:rsidRDefault="00210F68" w:rsidP="00210F68">
      <w:pPr>
        <w:suppressAutoHyphens w:val="0"/>
        <w:spacing w:after="0" w:line="240" w:lineRule="auto"/>
        <w:ind w:left="4248" w:firstLine="708"/>
        <w:textAlignment w:val="auto"/>
        <w:outlineLvl w:val="0"/>
        <w:rPr>
          <w:rFonts w:ascii="Arial" w:hAnsi="Arial"/>
        </w:rPr>
      </w:pPr>
      <w:r>
        <w:rPr>
          <w:rFonts w:ascii="Arial" w:eastAsia="Times New Roman" w:hAnsi="Arial" w:cs="Calibri"/>
          <w:b/>
          <w:color w:val="262626"/>
          <w:sz w:val="36"/>
          <w:szCs w:val="28"/>
          <w:lang w:eastAsia="pl-PL"/>
        </w:rPr>
        <w:t>Muzeum Wsi Lubelskiej</w:t>
      </w:r>
    </w:p>
    <w:p w14:paraId="6E1F9659" w14:textId="77777777" w:rsidR="00210F68" w:rsidRDefault="00210F68" w:rsidP="00210F68">
      <w:pPr>
        <w:suppressAutoHyphens w:val="0"/>
        <w:spacing w:after="0" w:line="240" w:lineRule="auto"/>
        <w:ind w:left="4956"/>
        <w:textAlignment w:val="auto"/>
        <w:outlineLvl w:val="0"/>
        <w:rPr>
          <w:rFonts w:ascii="Arial" w:eastAsia="Times New Roman" w:hAnsi="Arial" w:cs="Calibri"/>
          <w:b/>
          <w:color w:val="262626"/>
          <w:sz w:val="32"/>
          <w:szCs w:val="28"/>
          <w:lang w:eastAsia="pl-PL"/>
        </w:rPr>
      </w:pPr>
    </w:p>
    <w:p w14:paraId="4CD7D13D" w14:textId="77777777" w:rsidR="00210F68" w:rsidRDefault="00210F68" w:rsidP="00210F68">
      <w:pPr>
        <w:suppressAutoHyphens w:val="0"/>
        <w:spacing w:after="0" w:line="240" w:lineRule="auto"/>
        <w:ind w:left="4956"/>
        <w:textAlignment w:val="auto"/>
        <w:outlineLvl w:val="0"/>
        <w:rPr>
          <w:rFonts w:ascii="Arial" w:hAnsi="Arial"/>
        </w:rPr>
      </w:pPr>
      <w:r>
        <w:rPr>
          <w:rFonts w:ascii="Arial" w:eastAsia="Times New Roman" w:hAnsi="Arial" w:cs="Calibri"/>
          <w:b/>
          <w:sz w:val="28"/>
          <w:szCs w:val="28"/>
          <w:lang w:eastAsia="pl-PL"/>
        </w:rPr>
        <w:t>Formularz rekrutacyjny</w:t>
      </w:r>
    </w:p>
    <w:p w14:paraId="0E82E336" w14:textId="77777777" w:rsidR="00210F68" w:rsidRDefault="00210F68" w:rsidP="00210F68">
      <w:pPr>
        <w:suppressAutoHyphens w:val="0"/>
        <w:spacing w:after="0" w:line="240" w:lineRule="auto"/>
        <w:ind w:left="4956"/>
        <w:textAlignment w:val="auto"/>
        <w:outlineLvl w:val="0"/>
        <w:rPr>
          <w:rFonts w:ascii="Century Gothic" w:eastAsia="Times New Roman" w:hAnsi="Century Gothic" w:cs="Calibri"/>
          <w:b/>
          <w:color w:val="262626"/>
          <w:sz w:val="32"/>
          <w:szCs w:val="28"/>
          <w:lang w:eastAsia="pl-PL"/>
        </w:rPr>
      </w:pPr>
    </w:p>
    <w:p w14:paraId="4E533E1F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Palatino Linotype" w:eastAsia="Times New Roman" w:hAnsi="Palatino Linotype" w:cs="Calibri"/>
          <w:b/>
          <w:i/>
          <w:sz w:val="14"/>
          <w:szCs w:val="14"/>
          <w:lang w:eastAsia="pl-PL"/>
        </w:rPr>
      </w:pPr>
    </w:p>
    <w:p w14:paraId="6A830B3E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Palatino Linotype" w:eastAsia="Times New Roman" w:hAnsi="Palatino Linotype" w:cs="Calibri"/>
          <w:b/>
          <w:i/>
          <w:sz w:val="14"/>
          <w:szCs w:val="14"/>
          <w:lang w:eastAsia="pl-PL"/>
        </w:rPr>
      </w:pPr>
    </w:p>
    <w:p w14:paraId="40533D83" w14:textId="77777777" w:rsidR="00210F68" w:rsidRDefault="00210F68" w:rsidP="00210F68">
      <w:pPr>
        <w:numPr>
          <w:ilvl w:val="0"/>
          <w:numId w:val="1"/>
        </w:numPr>
        <w:suppressAutoHyphens w:val="0"/>
        <w:spacing w:after="0" w:line="240" w:lineRule="auto"/>
        <w:ind w:left="284"/>
        <w:textAlignment w:val="auto"/>
        <w:rPr>
          <w:rFonts w:ascii="Arial" w:hAnsi="Arial"/>
        </w:rPr>
      </w:pPr>
      <w:r>
        <w:rPr>
          <w:rFonts w:ascii="Arial" w:eastAsia="Times New Roman" w:hAnsi="Arial" w:cs="Calibri"/>
          <w:b/>
          <w:sz w:val="24"/>
          <w:szCs w:val="24"/>
          <w:lang w:eastAsia="pl-PL"/>
        </w:rPr>
        <w:t xml:space="preserve">Dane </w:t>
      </w:r>
    </w:p>
    <w:tbl>
      <w:tblPr>
        <w:tblW w:w="9060" w:type="dxa"/>
        <w:tblLayout w:type="fixed"/>
        <w:tblLook w:val="01E0" w:firstRow="1" w:lastRow="1" w:firstColumn="1" w:lastColumn="1" w:noHBand="0" w:noVBand="0"/>
      </w:tblPr>
      <w:tblGrid>
        <w:gridCol w:w="9060"/>
      </w:tblGrid>
      <w:tr w:rsidR="00210F68" w14:paraId="419855BC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AB52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Imię i nazwisko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  <w:tr w:rsidR="00210F68" w14:paraId="72D43466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EB2F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Data i miejsce urodzenia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  <w:tr w:rsidR="00210F68" w14:paraId="1B27417F" w14:textId="77777777" w:rsidTr="00473088">
        <w:trPr>
          <w:trHeight w:val="794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3473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Adres zameldowania:</w:t>
            </w:r>
          </w:p>
          <w:p w14:paraId="4748024F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b/>
                <w:lang w:eastAsia="pl-PL"/>
              </w:rPr>
            </w:pPr>
          </w:p>
          <w:p w14:paraId="308D6512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Adres do korespondencji (jeżeli inny):</w:t>
            </w:r>
          </w:p>
          <w:p w14:paraId="3B6B2B3F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1966E336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  <w:tr w:rsidR="00210F68" w14:paraId="7927DA97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656D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Telefon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</w:t>
            </w:r>
          </w:p>
        </w:tc>
      </w:tr>
      <w:tr w:rsidR="00210F68" w14:paraId="70F23156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C473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Adres e-mail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</w:tbl>
    <w:p w14:paraId="165BADFA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Palatino Linotype" w:eastAsia="Times New Roman" w:hAnsi="Palatino Linotype" w:cs="Calibri"/>
          <w:sz w:val="24"/>
          <w:szCs w:val="24"/>
          <w:lang w:eastAsia="pl-PL"/>
        </w:rPr>
      </w:pPr>
    </w:p>
    <w:p w14:paraId="562DFB81" w14:textId="77777777" w:rsidR="00210F68" w:rsidRDefault="00210F68" w:rsidP="00210F68">
      <w:pPr>
        <w:numPr>
          <w:ilvl w:val="0"/>
          <w:numId w:val="1"/>
        </w:numPr>
        <w:suppressAutoHyphens w:val="0"/>
        <w:spacing w:after="0" w:line="240" w:lineRule="auto"/>
        <w:ind w:left="284"/>
        <w:textAlignment w:val="auto"/>
      </w:pPr>
      <w:r>
        <w:rPr>
          <w:rFonts w:ascii="Century Gothic" w:eastAsia="Times New Roman" w:hAnsi="Century Gothic" w:cs="Calibri"/>
          <w:b/>
          <w:sz w:val="24"/>
          <w:szCs w:val="24"/>
          <w:lang w:eastAsia="pl-PL"/>
        </w:rPr>
        <w:t>Preferowane funkcje/zadania:</w:t>
      </w:r>
    </w:p>
    <w:tbl>
      <w:tblPr>
        <w:tblW w:w="9060" w:type="dxa"/>
        <w:tblLayout w:type="fixed"/>
        <w:tblLook w:val="01E0" w:firstRow="1" w:lastRow="1" w:firstColumn="1" w:lastColumn="1" w:noHBand="0" w:noVBand="0"/>
      </w:tblPr>
      <w:tblGrid>
        <w:gridCol w:w="4749"/>
        <w:gridCol w:w="4311"/>
      </w:tblGrid>
      <w:tr w:rsidR="00210F68" w14:paraId="1D7D3AEB" w14:textId="77777777" w:rsidTr="00473088">
        <w:trPr>
          <w:trHeight w:val="443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659BB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  <w:tr w:rsidR="00210F68" w14:paraId="483413F1" w14:textId="77777777" w:rsidTr="00473088">
        <w:trPr>
          <w:trHeight w:val="1641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A16FF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pomoc w organizacji wydarzeń muzealnych;</w:t>
            </w:r>
          </w:p>
          <w:p w14:paraId="7D61155E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 w:rsidRPr="002716A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dział w wydarzeniach w stylizowanych strojach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;</w:t>
            </w:r>
          </w:p>
          <w:p w14:paraId="107DA419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działania parateatralne w trakcie wydarzeń;</w:t>
            </w:r>
          </w:p>
          <w:p w14:paraId="3F0D0AC1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dyżury przewodnickie w obiektach;</w:t>
            </w:r>
          </w:p>
          <w:p w14:paraId="72626660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dystrybucja materiałów promocyjnych;</w:t>
            </w:r>
          </w:p>
          <w:p w14:paraId="43FE7007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rFonts w:ascii="Calibri Light" w:eastAsia="Times New Roman" w:hAnsi="Calibri Light" w:cs="Calibri"/>
                <w:lang w:eastAsia="pl-PL"/>
              </w:rPr>
            </w:pPr>
          </w:p>
        </w:tc>
        <w:tc>
          <w:tcPr>
            <w:tcW w:w="4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C9FD3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prowadzenie badań ankietowych;</w:t>
            </w:r>
          </w:p>
          <w:p w14:paraId="4C2C2EFA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działania plastyczne;</w:t>
            </w:r>
          </w:p>
          <w:p w14:paraId="5613180B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drobne prace gospodarcze;</w:t>
            </w:r>
          </w:p>
          <w:p w14:paraId="358E3510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inne (jakie):</w:t>
            </w:r>
          </w:p>
          <w:p w14:paraId="2B968333" w14:textId="77777777" w:rsidR="00210F68" w:rsidRDefault="00210F68" w:rsidP="00473088">
            <w:pPr>
              <w:widowControl w:val="0"/>
              <w:suppressAutoHyphens w:val="0"/>
              <w:spacing w:after="0"/>
              <w:textAlignment w:val="auto"/>
              <w:rPr>
                <w:rFonts w:ascii="Calibri Light" w:eastAsia="Times New Roman" w:hAnsi="Calibri Light" w:cs="Calibri"/>
                <w:lang w:eastAsia="pl-PL"/>
              </w:rPr>
            </w:pPr>
            <w:r>
              <w:rPr>
                <w:rFonts w:ascii="Calibri Light" w:eastAsia="Times New Roman" w:hAnsi="Calibri Light" w:cs="Calibri"/>
                <w:lang w:eastAsia="pl-PL"/>
              </w:rPr>
              <w:t>………………………………………………………..</w:t>
            </w:r>
          </w:p>
        </w:tc>
      </w:tr>
      <w:tr w:rsidR="00210F68" w14:paraId="7991CDCD" w14:textId="77777777" w:rsidTr="00473088">
        <w:trPr>
          <w:trHeight w:val="98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EB48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 xml:space="preserve">Uzasadnienie wyboru funkcji/zadania: </w:t>
            </w:r>
          </w:p>
          <w:p w14:paraId="1267DDC2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35B32296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3442966E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  <w:tr w:rsidR="00210F68" w14:paraId="49A23620" w14:textId="77777777" w:rsidTr="00473088">
        <w:trPr>
          <w:trHeight w:val="79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3B7D" w14:textId="77777777" w:rsidR="00210F68" w:rsidRDefault="00210F68" w:rsidP="00473088">
            <w:pPr>
              <w:widowControl w:val="0"/>
              <w:suppressAutoHyphens w:val="0"/>
              <w:spacing w:after="0" w:line="36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Deklarowany czas wykonywania świadczeń wolontariackich:</w:t>
            </w:r>
          </w:p>
          <w:p w14:paraId="03A41ABB" w14:textId="77777777" w:rsidR="00210F68" w:rsidRDefault="00210F68" w:rsidP="00473088">
            <w:pPr>
              <w:widowControl w:val="0"/>
              <w:suppressAutoHyphens w:val="0"/>
              <w:spacing w:after="0" w:line="36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miesiąc / kwartał / pół roku / rok lub inaczej od dn. ………………… do dn. ………………</w:t>
            </w:r>
            <w:proofErr w:type="gramStart"/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…….</w:t>
            </w:r>
            <w:proofErr w:type="gramEnd"/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.</w:t>
            </w:r>
          </w:p>
        </w:tc>
      </w:tr>
      <w:tr w:rsidR="00210F68" w14:paraId="1A12EB97" w14:textId="77777777" w:rsidTr="00473088">
        <w:trPr>
          <w:trHeight w:val="1173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3A52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 xml:space="preserve">Uwagi i oczekiwania kandydata wobec wykonywania świadczeń jako wolontariusz: </w:t>
            </w:r>
          </w:p>
          <w:p w14:paraId="69E14DAE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036DE9A7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2AA94C30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3BDCA0D5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</w:tbl>
    <w:p w14:paraId="62E4BC05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</w:p>
    <w:p w14:paraId="7C0E068C" w14:textId="77777777" w:rsidR="00210F68" w:rsidRDefault="00210F68" w:rsidP="00210F68">
      <w:pPr>
        <w:numPr>
          <w:ilvl w:val="0"/>
          <w:numId w:val="1"/>
        </w:numPr>
        <w:suppressAutoHyphens w:val="0"/>
        <w:spacing w:after="0" w:line="240" w:lineRule="auto"/>
        <w:ind w:left="284"/>
        <w:textAlignment w:val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Calibri"/>
          <w:b/>
          <w:sz w:val="24"/>
          <w:szCs w:val="24"/>
          <w:lang w:eastAsia="pl-PL"/>
        </w:rPr>
        <w:t>Wykształcenie</w:t>
      </w:r>
    </w:p>
    <w:tbl>
      <w:tblPr>
        <w:tblW w:w="9060" w:type="dxa"/>
        <w:tblLayout w:type="fixed"/>
        <w:tblLook w:val="01E0" w:firstRow="1" w:lastRow="1" w:firstColumn="1" w:lastColumn="1" w:noHBand="0" w:noVBand="0"/>
      </w:tblPr>
      <w:tblGrid>
        <w:gridCol w:w="9060"/>
      </w:tblGrid>
      <w:tr w:rsidR="00210F68" w14:paraId="6F3660C4" w14:textId="77777777" w:rsidTr="00473088">
        <w:trPr>
          <w:trHeight w:val="794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16EE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Wykształcenie:</w:t>
            </w:r>
          </w:p>
          <w:p w14:paraId="3A627BDB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podstawowe</w:t>
            </w:r>
            <w:r>
              <w:rPr>
                <w:rFonts w:ascii="Calibri Light" w:eastAsia="Times New Roman" w:hAnsi="Calibri Light" w:cs="Calibri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proofErr w:type="gramEnd"/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gimnazjalne</w:t>
            </w:r>
            <w:r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średnie</w:t>
            </w:r>
            <w:r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wyższe</w:t>
            </w:r>
            <w:r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210F68" w14:paraId="55B9FDBD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21BD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Uczelnia/szkoła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  <w:tr w:rsidR="00210F68" w14:paraId="7B811239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30B2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lastRenderedPageBreak/>
              <w:t>Zawód wykonywany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  <w:tr w:rsidR="00210F68" w14:paraId="551760B4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14B0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Kierunek studiów/specjalizacja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  <w:tr w:rsidR="00210F68" w14:paraId="14E2BB8C" w14:textId="77777777" w:rsidTr="00473088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BF24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lang w:eastAsia="pl-PL"/>
              </w:rPr>
            </w:pPr>
            <w:r>
              <w:rPr>
                <w:rFonts w:ascii="Arial" w:eastAsia="Times New Roman" w:hAnsi="Arial" w:cs="Calibri"/>
                <w:lang w:eastAsia="pl-PL"/>
              </w:rPr>
              <w:t>Rok studiów/klasa:</w:t>
            </w:r>
            <w:r>
              <w:rPr>
                <w:rFonts w:ascii="Arial" w:eastAsia="Times New Roman" w:hAnsi="Arial" w:cs="Calibri"/>
                <w:b/>
                <w:lang w:eastAsia="pl-PL"/>
              </w:rPr>
              <w:t xml:space="preserve">  </w:t>
            </w:r>
          </w:p>
        </w:tc>
      </w:tr>
      <w:tr w:rsidR="00210F68" w14:paraId="1A0CA8F0" w14:textId="77777777" w:rsidTr="00473088">
        <w:trPr>
          <w:trHeight w:val="1106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99E3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Inna uczelnia: (jeżeli ukończył(a) Pan/Pani inne studia lub aktualnie studiuje na innej uczelni, prosimy wpisać: nazwę, wydział, kierunek oraz rok studiów)</w:t>
            </w:r>
          </w:p>
          <w:p w14:paraId="44B983DD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</w:pPr>
          </w:p>
          <w:p w14:paraId="1C048C6E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</w:pPr>
          </w:p>
          <w:p w14:paraId="758C14F3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</w:p>
        </w:tc>
      </w:tr>
      <w:tr w:rsidR="00210F68" w14:paraId="6321B9BB" w14:textId="77777777" w:rsidTr="00473088">
        <w:trPr>
          <w:trHeight w:val="15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BFFF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 xml:space="preserve">Znajomość języków obcych (w nawiasie podać stopień: podstawowy/komunikatywny/biegły): </w:t>
            </w:r>
          </w:p>
          <w:p w14:paraId="5B079E69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</w:pPr>
          </w:p>
          <w:p w14:paraId="4E54F6E3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  <w:t xml:space="preserve"> </w:t>
            </w:r>
          </w:p>
          <w:p w14:paraId="2C904D04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b/>
                <w:sz w:val="21"/>
                <w:szCs w:val="21"/>
                <w:lang w:eastAsia="pl-PL"/>
              </w:rPr>
            </w:pPr>
          </w:p>
          <w:p w14:paraId="36E7512B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</w:p>
        </w:tc>
      </w:tr>
      <w:tr w:rsidR="00210F68" w14:paraId="6A81AE4E" w14:textId="77777777" w:rsidTr="00473088">
        <w:trPr>
          <w:trHeight w:val="794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658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 xml:space="preserve">Znajomość programów </w:t>
            </w:r>
            <w:proofErr w:type="gramStart"/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komputerowych:  jakich</w:t>
            </w:r>
            <w:proofErr w:type="gramEnd"/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? …</w:t>
            </w:r>
            <w:r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13487AA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6"/>
                <w:szCs w:val="6"/>
                <w:lang w:eastAsia="pl-PL"/>
              </w:rPr>
            </w:pPr>
          </w:p>
          <w:p w14:paraId="6745595A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  <w:t xml:space="preserve">                        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podstawowa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średnio zaawansowana</w:t>
            </w:r>
            <w:r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  <w:t xml:space="preserve">                         </w:t>
            </w: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Calibri Light" w:eastAsia="Times New Roman" w:hAnsi="Calibri Light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biegła</w:t>
            </w:r>
          </w:p>
        </w:tc>
      </w:tr>
      <w:tr w:rsidR="00210F68" w14:paraId="08460A61" w14:textId="77777777" w:rsidTr="00473088">
        <w:trPr>
          <w:trHeight w:val="844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D3A9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 xml:space="preserve">Dodatkowe umiejętności: </w:t>
            </w:r>
          </w:p>
          <w:p w14:paraId="49ACAE65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00AB34C8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43149933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  <w:tr w:rsidR="00210F68" w14:paraId="0DFCBE16" w14:textId="77777777" w:rsidTr="00473088">
        <w:trPr>
          <w:trHeight w:val="115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E9CF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 xml:space="preserve">Doświadczenie zawodowe i odbyte praktyki: </w:t>
            </w:r>
          </w:p>
          <w:p w14:paraId="2AFE5104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7976BD60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5B4C022F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  <w:tr w:rsidR="00210F68" w14:paraId="6827A4B7" w14:textId="77777777" w:rsidTr="00473088">
        <w:trPr>
          <w:trHeight w:val="120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12E2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Calibri"/>
                <w:sz w:val="21"/>
                <w:szCs w:val="21"/>
                <w:lang w:eastAsia="pl-PL"/>
              </w:rPr>
              <w:t>Zainteresowania:</w:t>
            </w:r>
          </w:p>
          <w:p w14:paraId="2782271E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47237A85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b/>
                <w:lang w:eastAsia="pl-PL"/>
              </w:rPr>
            </w:pPr>
          </w:p>
          <w:p w14:paraId="37202B3D" w14:textId="77777777" w:rsidR="00210F68" w:rsidRDefault="00210F68" w:rsidP="00473088">
            <w:pPr>
              <w:widowControl w:val="0"/>
              <w:suppressAutoHyphens w:val="0"/>
              <w:spacing w:after="0" w:line="240" w:lineRule="auto"/>
              <w:textAlignment w:val="auto"/>
              <w:rPr>
                <w:rFonts w:ascii="Calibri Light" w:eastAsia="Times New Roman" w:hAnsi="Calibri Light" w:cs="Calibri"/>
                <w:sz w:val="24"/>
                <w:szCs w:val="24"/>
                <w:lang w:eastAsia="pl-PL"/>
              </w:rPr>
            </w:pPr>
          </w:p>
        </w:tc>
      </w:tr>
    </w:tbl>
    <w:p w14:paraId="53E6ED5A" w14:textId="77777777" w:rsidR="00210F68" w:rsidRPr="00B35ACC" w:rsidRDefault="00210F68" w:rsidP="00210F68">
      <w:pPr>
        <w:suppressAutoHyphens w:val="0"/>
        <w:spacing w:after="0" w:line="240" w:lineRule="auto"/>
        <w:jc w:val="both"/>
        <w:textAlignment w:val="auto"/>
        <w:rPr>
          <w:rFonts w:ascii="Palatino Linotype" w:eastAsia="Times New Roman" w:hAnsi="Palatino Linotype" w:cs="Calibri"/>
          <w:b/>
          <w:sz w:val="24"/>
          <w:szCs w:val="24"/>
          <w:lang w:eastAsia="pl-PL"/>
        </w:rPr>
      </w:pPr>
    </w:p>
    <w:p w14:paraId="5D2C6C9C" w14:textId="77777777" w:rsidR="00210F68" w:rsidRPr="00B35ACC" w:rsidRDefault="00210F68" w:rsidP="00210F68">
      <w:pPr>
        <w:suppressAutoHyphens w:val="0"/>
        <w:spacing w:after="0" w:line="240" w:lineRule="auto"/>
        <w:jc w:val="both"/>
        <w:textAlignment w:val="auto"/>
        <w:rPr>
          <w:rFonts w:ascii="Arial" w:hAnsi="Arial"/>
          <w:sz w:val="21"/>
          <w:szCs w:val="21"/>
        </w:rPr>
      </w:pPr>
      <w:r w:rsidRPr="00B35ACC">
        <w:rPr>
          <w:rFonts w:ascii="Arial" w:eastAsia="Times New Roman" w:hAnsi="Arial"/>
          <w:b/>
          <w:sz w:val="21"/>
          <w:szCs w:val="21"/>
          <w:lang w:eastAsia="pl-PL"/>
        </w:rPr>
        <w:t>Dane zawarte w formularzu będą wykorzystywane wyłącznie do celów rekrutacyjnych.</w:t>
      </w:r>
    </w:p>
    <w:p w14:paraId="0C4F917D" w14:textId="77777777" w:rsidR="00210F68" w:rsidRPr="00B35ACC" w:rsidRDefault="00210F68" w:rsidP="00210F68">
      <w:pPr>
        <w:suppressAutoHyphens w:val="0"/>
        <w:spacing w:after="0" w:line="240" w:lineRule="auto"/>
        <w:jc w:val="both"/>
        <w:textAlignment w:val="auto"/>
        <w:rPr>
          <w:rFonts w:ascii="Arial" w:hAnsi="Arial"/>
          <w:sz w:val="21"/>
          <w:szCs w:val="21"/>
        </w:rPr>
      </w:pPr>
      <w:r w:rsidRPr="00B35ACC">
        <w:rPr>
          <w:rFonts w:ascii="Arial" w:eastAsia="Times New Roman" w:hAnsi="Arial"/>
          <w:b/>
          <w:sz w:val="21"/>
          <w:szCs w:val="21"/>
          <w:lang w:eastAsia="pl-PL"/>
        </w:rPr>
        <w:t>Prosimy o podpisanie poniższego oświadczenia, na tej podstawie będziemy mogli korzystać z danych zawartych w formularzu.</w:t>
      </w:r>
    </w:p>
    <w:p w14:paraId="638D22B4" w14:textId="77777777" w:rsidR="00210F68" w:rsidRPr="00B35ACC" w:rsidRDefault="00210F68" w:rsidP="00210F68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79395E" w14:textId="77777777" w:rsidR="00210F68" w:rsidRPr="00B35ACC" w:rsidRDefault="00210F68" w:rsidP="00210F68">
      <w:pPr>
        <w:suppressAutoHyphens w:val="0"/>
        <w:spacing w:after="0" w:line="240" w:lineRule="auto"/>
        <w:jc w:val="both"/>
        <w:textAlignment w:val="auto"/>
        <w:rPr>
          <w:rFonts w:ascii="Arial" w:eastAsia="Times New Roman" w:hAnsi="Arial"/>
          <w:sz w:val="18"/>
          <w:szCs w:val="18"/>
          <w:lang w:eastAsia="pl-PL"/>
        </w:rPr>
      </w:pPr>
    </w:p>
    <w:p w14:paraId="1D9AAD28" w14:textId="77777777" w:rsidR="00210F68" w:rsidRPr="00B35ACC" w:rsidRDefault="00210F68" w:rsidP="00210F68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  <w:i/>
          <w:lang w:eastAsia="pl-PL"/>
        </w:rPr>
      </w:pPr>
      <w:r w:rsidRPr="00B35ACC">
        <w:rPr>
          <w:rFonts w:ascii="Arial" w:eastAsia="Times New Roman" w:hAnsi="Arial"/>
          <w:sz w:val="18"/>
          <w:szCs w:val="18"/>
          <w:lang w:eastAsia="pl-PL"/>
        </w:rPr>
        <w:t>Wyrażam zgodę na przetwarzanie moich danych osobowych zawartych w niniejszym kwestionariuszu w celu przeprowadzenia rekrutacji na wolontariusza Muzeum Wsi Lubelskiej w Lublinie. Przyjmuję do wiadomości, że</w:t>
      </w:r>
      <w:r>
        <w:rPr>
          <w:rFonts w:ascii="Arial" w:eastAsia="Times New Roman" w:hAnsi="Arial"/>
          <w:sz w:val="18"/>
          <w:szCs w:val="18"/>
          <w:lang w:eastAsia="pl-PL"/>
        </w:rPr>
        <w:t> </w:t>
      </w:r>
      <w:r w:rsidRPr="00B35ACC">
        <w:rPr>
          <w:rFonts w:ascii="Arial" w:eastAsia="Times New Roman" w:hAnsi="Arial"/>
          <w:sz w:val="18"/>
          <w:szCs w:val="18"/>
          <w:lang w:eastAsia="pl-PL"/>
        </w:rPr>
        <w:t>mogę wycofać zgodę w dowolnym momencie.</w:t>
      </w:r>
    </w:p>
    <w:p w14:paraId="51F1A17C" w14:textId="77777777" w:rsidR="00210F68" w:rsidRPr="00B35ACC" w:rsidRDefault="00210F68" w:rsidP="00210F68">
      <w:pPr>
        <w:suppressAutoHyphens w:val="0"/>
        <w:spacing w:after="0" w:line="240" w:lineRule="auto"/>
        <w:textAlignment w:val="auto"/>
        <w:rPr>
          <w:rFonts w:eastAsia="Times New Roman" w:cs="Calibri"/>
          <w:i/>
          <w:lang w:eastAsia="pl-PL"/>
        </w:rPr>
      </w:pPr>
    </w:p>
    <w:p w14:paraId="3DCCF69A" w14:textId="77777777" w:rsidR="00210F68" w:rsidRDefault="00210F68" w:rsidP="00210F68">
      <w:pPr>
        <w:suppressAutoHyphens w:val="0"/>
        <w:spacing w:after="0" w:line="240" w:lineRule="auto"/>
        <w:ind w:left="708" w:firstLine="708"/>
        <w:textAlignment w:val="auto"/>
        <w:rPr>
          <w:rFonts w:eastAsia="Times New Roman" w:cs="Calibri"/>
          <w:i/>
          <w:lang w:eastAsia="pl-PL"/>
        </w:rPr>
      </w:pPr>
    </w:p>
    <w:p w14:paraId="7B1D42A4" w14:textId="77777777" w:rsidR="00210F68" w:rsidRDefault="00210F68" w:rsidP="00210F68">
      <w:pPr>
        <w:suppressAutoHyphens w:val="0"/>
        <w:spacing w:after="0" w:line="240" w:lineRule="auto"/>
        <w:textAlignment w:val="auto"/>
      </w:pPr>
      <w:r>
        <w:rPr>
          <w:rFonts w:ascii="Palatino Linotype" w:eastAsia="Times New Roman" w:hAnsi="Palatino Linotype" w:cs="Calibri"/>
          <w:i/>
          <w:lang w:eastAsia="pl-PL"/>
        </w:rPr>
        <w:t>………………………..</w:t>
      </w:r>
      <w:r>
        <w:rPr>
          <w:rFonts w:ascii="Palatino Linotype" w:eastAsia="Times New Roman" w:hAnsi="Palatino Linotype" w:cs="Calibri"/>
          <w:i/>
          <w:lang w:eastAsia="pl-PL"/>
        </w:rPr>
        <w:tab/>
      </w:r>
      <w:r>
        <w:rPr>
          <w:rFonts w:ascii="Palatino Linotype" w:eastAsia="Times New Roman" w:hAnsi="Palatino Linotype" w:cs="Calibri"/>
          <w:i/>
          <w:lang w:eastAsia="pl-PL"/>
        </w:rPr>
        <w:tab/>
      </w:r>
      <w:r>
        <w:rPr>
          <w:rFonts w:ascii="Palatino Linotype" w:eastAsia="Times New Roman" w:hAnsi="Palatino Linotype" w:cs="Calibri"/>
          <w:i/>
          <w:lang w:eastAsia="pl-PL"/>
        </w:rPr>
        <w:tab/>
      </w:r>
      <w:r>
        <w:rPr>
          <w:rFonts w:ascii="Palatino Linotype" w:eastAsia="Times New Roman" w:hAnsi="Palatino Linotype" w:cs="Calibri"/>
          <w:i/>
          <w:lang w:eastAsia="pl-PL"/>
        </w:rPr>
        <w:tab/>
      </w:r>
      <w:r>
        <w:rPr>
          <w:rFonts w:ascii="Palatino Linotype" w:eastAsia="Times New Roman" w:hAnsi="Palatino Linotype" w:cs="Calibri"/>
          <w:i/>
          <w:lang w:eastAsia="pl-PL"/>
        </w:rPr>
        <w:tab/>
        <w:t xml:space="preserve">              ………………………..…………</w:t>
      </w:r>
    </w:p>
    <w:p w14:paraId="2C927F78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</w:t>
      </w:r>
      <w:r>
        <w:rPr>
          <w:rFonts w:ascii="Arial" w:eastAsia="Times New Roman" w:hAnsi="Arial"/>
          <w:i/>
          <w:sz w:val="18"/>
          <w:szCs w:val="18"/>
          <w:lang w:eastAsia="pl-PL"/>
        </w:rPr>
        <w:t xml:space="preserve"> data</w:t>
      </w:r>
      <w:r>
        <w:rPr>
          <w:rFonts w:ascii="Arial" w:eastAsia="Times New Roman" w:hAnsi="Arial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                         </w:t>
      </w:r>
      <w:r>
        <w:rPr>
          <w:rFonts w:ascii="Arial" w:eastAsia="Times New Roman" w:hAnsi="Arial"/>
          <w:i/>
          <w:sz w:val="18"/>
          <w:szCs w:val="18"/>
          <w:lang w:eastAsia="pl-PL"/>
        </w:rPr>
        <w:t xml:space="preserve"> czytelny podpis Wolontariusza</w:t>
      </w:r>
    </w:p>
    <w:p w14:paraId="0B30FC08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714185C9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79B669C6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6604D793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62CF0BF9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3C0B4D0A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18973C98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7CFC6363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797DDACD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6C3FE4D4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6A3A8AAE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p w14:paraId="62E7242E" w14:textId="77777777" w:rsidR="00210F68" w:rsidRDefault="00210F68" w:rsidP="00210F68">
      <w:pPr>
        <w:suppressAutoHyphens w:val="0"/>
        <w:spacing w:after="0" w:line="240" w:lineRule="auto"/>
        <w:textAlignment w:val="auto"/>
        <w:rPr>
          <w:rFonts w:ascii="Arial" w:eastAsia="Times New Roman" w:hAnsi="Arial"/>
          <w:i/>
          <w:sz w:val="18"/>
          <w:szCs w:val="18"/>
          <w:lang w:eastAsia="pl-PL"/>
        </w:rPr>
      </w:pPr>
    </w:p>
    <w:sectPr w:rsidR="00210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A0551"/>
    <w:multiLevelType w:val="hybridMultilevel"/>
    <w:tmpl w:val="D4320C0E"/>
    <w:lvl w:ilvl="0" w:tplc="0074D3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57FE7882"/>
    <w:multiLevelType w:val="multilevel"/>
    <w:tmpl w:val="B11E6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AE6461"/>
    <w:multiLevelType w:val="hybridMultilevel"/>
    <w:tmpl w:val="B3D0EA2E"/>
    <w:lvl w:ilvl="0" w:tplc="9EFEE6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400246839">
    <w:abstractNumId w:val="1"/>
  </w:num>
  <w:num w:numId="2" w16cid:durableId="45390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08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68"/>
    <w:rsid w:val="001C0078"/>
    <w:rsid w:val="00210F68"/>
    <w:rsid w:val="00255F38"/>
    <w:rsid w:val="00984EA5"/>
    <w:rsid w:val="00D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EB5C"/>
  <w15:chartTrackingRefBased/>
  <w15:docId w15:val="{921AA0E9-4A40-4644-8D23-6776C80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F68"/>
    <w:pPr>
      <w:suppressAutoHyphens/>
      <w:spacing w:after="200" w:line="276" w:lineRule="auto"/>
      <w:textAlignment w:val="baseline"/>
    </w:pPr>
    <w:rPr>
      <w:rFonts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0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0F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0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0F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0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0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0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0F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0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0F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0F6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0F6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0F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0F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0F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0F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0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0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0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0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0F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0F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0F6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0F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0F6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0F6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10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335E-CF1E-4A34-90A5-004F115C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lak</dc:creator>
  <cp:keywords/>
  <dc:description/>
  <cp:lastModifiedBy>Gabriela Lalak</cp:lastModifiedBy>
  <cp:revision>1</cp:revision>
  <dcterms:created xsi:type="dcterms:W3CDTF">2026-02-18T12:01:00Z</dcterms:created>
  <dcterms:modified xsi:type="dcterms:W3CDTF">2026-02-18T12:03:00Z</dcterms:modified>
</cp:coreProperties>
</file>